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0A1EAD24" w14:textId="77777777" w:rsidR="00D66473" w:rsidRDefault="00D66473" w:rsidP="00D66473">
            <w:r>
              <w:t>using System;</w:t>
            </w:r>
          </w:p>
          <w:p w14:paraId="55E5003D" w14:textId="77777777" w:rsidR="00D66473" w:rsidRDefault="00D66473" w:rsidP="00D66473">
            <w:r>
              <w:t>using System.Collections.Generic;</w:t>
            </w:r>
          </w:p>
          <w:p w14:paraId="4D470CE9" w14:textId="77777777" w:rsidR="00D66473" w:rsidRDefault="00D66473" w:rsidP="00D66473">
            <w:r>
              <w:t>using System.Linq;</w:t>
            </w:r>
          </w:p>
          <w:p w14:paraId="39C71DF0" w14:textId="77777777" w:rsidR="00D66473" w:rsidRDefault="00D66473" w:rsidP="00D66473"/>
          <w:p w14:paraId="26D44B1E" w14:textId="77777777" w:rsidR="00D66473" w:rsidRDefault="00D66473" w:rsidP="00D66473">
            <w:r>
              <w:t>namespace Students2dot0</w:t>
            </w:r>
          </w:p>
          <w:p w14:paraId="395289F4" w14:textId="77777777" w:rsidR="00D66473" w:rsidRDefault="00D66473" w:rsidP="00D66473">
            <w:r>
              <w:t>{</w:t>
            </w:r>
          </w:p>
          <w:p w14:paraId="2E831721" w14:textId="77777777" w:rsidR="00D66473" w:rsidRDefault="00D66473" w:rsidP="00D66473">
            <w:r>
              <w:t xml:space="preserve">    class Program</w:t>
            </w:r>
          </w:p>
          <w:p w14:paraId="761B1D62" w14:textId="77777777" w:rsidR="00D66473" w:rsidRDefault="00D66473" w:rsidP="00D66473">
            <w:r>
              <w:t xml:space="preserve">    {</w:t>
            </w:r>
          </w:p>
          <w:p w14:paraId="094334FC" w14:textId="77777777" w:rsidR="00D66473" w:rsidRDefault="00D66473" w:rsidP="00D66473">
            <w:r>
              <w:t xml:space="preserve">        static void Main(string[] args)</w:t>
            </w:r>
          </w:p>
          <w:p w14:paraId="72546F1A" w14:textId="77777777" w:rsidR="00D66473" w:rsidRDefault="00D66473" w:rsidP="00D66473">
            <w:r>
              <w:t xml:space="preserve">        {</w:t>
            </w:r>
          </w:p>
          <w:p w14:paraId="2C372432" w14:textId="77777777" w:rsidR="00D66473" w:rsidRDefault="00D66473" w:rsidP="00D66473">
            <w:r>
              <w:t xml:space="preserve">            string </w:t>
            </w:r>
            <w:r w:rsidRPr="00D66473">
              <w:rPr>
                <w:highlight w:val="darkBlue"/>
              </w:rPr>
              <w:t>input</w:t>
            </w:r>
            <w:r>
              <w:t>;</w:t>
            </w:r>
          </w:p>
          <w:p w14:paraId="5A744D6E" w14:textId="77777777" w:rsidR="00D66473" w:rsidRDefault="00D66473" w:rsidP="00D66473"/>
          <w:p w14:paraId="3ACB68CD" w14:textId="77777777" w:rsidR="00D66473" w:rsidRDefault="00D66473" w:rsidP="00D66473">
            <w:r>
              <w:t xml:space="preserve">            var </w:t>
            </w:r>
            <w:r w:rsidRPr="00D66473">
              <w:rPr>
                <w:color w:val="5B9BD5" w:themeColor="accent5"/>
                <w:highlight w:val="darkBlue"/>
              </w:rPr>
              <w:t>studentsList</w:t>
            </w:r>
            <w:r>
              <w:t xml:space="preserve"> = new List&lt;Student&gt;();</w:t>
            </w:r>
          </w:p>
          <w:p w14:paraId="28805345" w14:textId="77777777" w:rsidR="00D66473" w:rsidRDefault="00D66473" w:rsidP="00D66473"/>
          <w:p w14:paraId="5E074CE4" w14:textId="77777777" w:rsidR="00D66473" w:rsidRDefault="00D66473" w:rsidP="00D66473">
            <w:r>
              <w:t xml:space="preserve">            while ((</w:t>
            </w:r>
            <w:r w:rsidRPr="00D66473">
              <w:rPr>
                <w:highlight w:val="darkBlue"/>
              </w:rPr>
              <w:t xml:space="preserve">input </w:t>
            </w:r>
            <w:r>
              <w:t>= Console.ReadLine()) != "end")</w:t>
            </w:r>
          </w:p>
          <w:p w14:paraId="591DA3F6" w14:textId="77777777" w:rsidR="00D66473" w:rsidRDefault="00D66473" w:rsidP="00D66473">
            <w:r>
              <w:t xml:space="preserve">            {</w:t>
            </w:r>
          </w:p>
          <w:p w14:paraId="61280C1A" w14:textId="77777777" w:rsidR="00D66473" w:rsidRDefault="00D66473" w:rsidP="00D66473">
            <w:r>
              <w:t xml:space="preserve">                var </w:t>
            </w:r>
            <w:r w:rsidRPr="00D66473">
              <w:rPr>
                <w:color w:val="FFC000" w:themeColor="accent4"/>
                <w:highlight w:val="darkBlue"/>
              </w:rPr>
              <w:t>inputSplitted</w:t>
            </w:r>
            <w:r>
              <w:t xml:space="preserve"> = </w:t>
            </w:r>
            <w:r w:rsidRPr="00D66473">
              <w:rPr>
                <w:highlight w:val="darkBlue"/>
              </w:rPr>
              <w:t>input</w:t>
            </w:r>
          </w:p>
          <w:p w14:paraId="58652553" w14:textId="77777777" w:rsidR="00D66473" w:rsidRDefault="00D66473" w:rsidP="00D66473">
            <w:r>
              <w:t xml:space="preserve">                    .Split()</w:t>
            </w:r>
          </w:p>
          <w:p w14:paraId="3B55BFDD" w14:textId="77777777" w:rsidR="00D66473" w:rsidRDefault="00D66473" w:rsidP="00D66473">
            <w:r>
              <w:t xml:space="preserve">                    .ToList();</w:t>
            </w:r>
          </w:p>
          <w:p w14:paraId="63AE4B8A" w14:textId="77777777" w:rsidR="00D66473" w:rsidRDefault="00D66473" w:rsidP="00D66473"/>
          <w:p w14:paraId="3094C733" w14:textId="77777777" w:rsidR="00D66473" w:rsidRDefault="00D66473" w:rsidP="00D66473">
            <w:r>
              <w:t xml:space="preserve">                string </w:t>
            </w:r>
            <w:r w:rsidRPr="00D66473">
              <w:rPr>
                <w:color w:val="A5A5A5" w:themeColor="accent3"/>
                <w:highlight w:val="darkBlue"/>
              </w:rPr>
              <w:t>firstName</w:t>
            </w:r>
            <w:r>
              <w:t xml:space="preserve"> = </w:t>
            </w:r>
            <w:r w:rsidRPr="00D66473">
              <w:rPr>
                <w:color w:val="FFC000" w:themeColor="accent4"/>
                <w:highlight w:val="darkBlue"/>
              </w:rPr>
              <w:t>inputSplitted</w:t>
            </w:r>
            <w:r>
              <w:t>[0];</w:t>
            </w:r>
          </w:p>
          <w:p w14:paraId="56AAAFBD" w14:textId="77777777" w:rsidR="00D66473" w:rsidRDefault="00D66473" w:rsidP="00D66473">
            <w:r>
              <w:t xml:space="preserve">                string </w:t>
            </w:r>
            <w:r w:rsidRPr="00D66473">
              <w:rPr>
                <w:color w:val="ED7D31" w:themeColor="accent2"/>
                <w:highlight w:val="darkBlue"/>
              </w:rPr>
              <w:t>lastName</w:t>
            </w:r>
            <w:r>
              <w:t xml:space="preserve"> = </w:t>
            </w:r>
            <w:r w:rsidRPr="00D66473">
              <w:rPr>
                <w:color w:val="FFC000" w:themeColor="accent4"/>
                <w:highlight w:val="darkBlue"/>
              </w:rPr>
              <w:t>inputSplitted</w:t>
            </w:r>
            <w:r>
              <w:t>[1];</w:t>
            </w:r>
          </w:p>
          <w:p w14:paraId="6D24D90C" w14:textId="77777777" w:rsidR="00D66473" w:rsidRDefault="00D66473" w:rsidP="00D66473">
            <w:r>
              <w:t xml:space="preserve">                int </w:t>
            </w:r>
            <w:r w:rsidRPr="00D66473">
              <w:rPr>
                <w:color w:val="4472C4" w:themeColor="accent1"/>
                <w:highlight w:val="darkBlue"/>
              </w:rPr>
              <w:t>age</w:t>
            </w:r>
            <w:r>
              <w:t xml:space="preserve"> = int.Parse(</w:t>
            </w:r>
            <w:r w:rsidRPr="00D66473">
              <w:rPr>
                <w:color w:val="FFC000" w:themeColor="accent4"/>
                <w:highlight w:val="darkBlue"/>
              </w:rPr>
              <w:t>inputSplitted</w:t>
            </w:r>
            <w:r>
              <w:t>[2]);</w:t>
            </w:r>
          </w:p>
          <w:p w14:paraId="39A79713" w14:textId="77777777" w:rsidR="00D66473" w:rsidRDefault="00D66473" w:rsidP="00D66473">
            <w:r>
              <w:t xml:space="preserve">                string </w:t>
            </w:r>
            <w:r w:rsidRPr="00D66473">
              <w:rPr>
                <w:color w:val="70AD47" w:themeColor="accent6"/>
                <w:highlight w:val="red"/>
              </w:rPr>
              <w:t>hometown</w:t>
            </w:r>
            <w:r>
              <w:t xml:space="preserve"> = </w:t>
            </w:r>
            <w:r w:rsidRPr="00D66473">
              <w:rPr>
                <w:color w:val="FFC000" w:themeColor="accent4"/>
                <w:highlight w:val="darkBlue"/>
              </w:rPr>
              <w:t>inputSplitted</w:t>
            </w:r>
            <w:r>
              <w:t>[3];</w:t>
            </w:r>
          </w:p>
          <w:p w14:paraId="6D5B752A" w14:textId="77777777" w:rsidR="00D66473" w:rsidRDefault="00D66473" w:rsidP="00D66473"/>
          <w:p w14:paraId="68AAAE1D" w14:textId="77777777" w:rsidR="00D66473" w:rsidRDefault="00D66473" w:rsidP="00D66473">
            <w:r>
              <w:t xml:space="preserve">                bool </w:t>
            </w:r>
            <w:r w:rsidRPr="00D66473">
              <w:rPr>
                <w:color w:val="5B9BD5" w:themeColor="accent5"/>
                <w:highlight w:val="red"/>
              </w:rPr>
              <w:t>isExisting</w:t>
            </w:r>
            <w:r>
              <w:t xml:space="preserve"> = false;</w:t>
            </w:r>
          </w:p>
          <w:p w14:paraId="76E67110" w14:textId="77777777" w:rsidR="00D66473" w:rsidRDefault="00D66473" w:rsidP="00D66473">
            <w:r>
              <w:t xml:space="preserve">                </w:t>
            </w:r>
            <w:r w:rsidRPr="00D66473">
              <w:rPr>
                <w:highlight w:val="darkCyan"/>
              </w:rPr>
              <w:t xml:space="preserve">Student </w:t>
            </w:r>
            <w:r w:rsidRPr="00D66473">
              <w:rPr>
                <w:color w:val="FFC000" w:themeColor="accent4"/>
                <w:highlight w:val="red"/>
              </w:rPr>
              <w:t>existingStudent</w:t>
            </w:r>
            <w:r>
              <w:t xml:space="preserve"> = null;</w:t>
            </w:r>
          </w:p>
          <w:p w14:paraId="018C6D8D" w14:textId="77777777" w:rsidR="00D66473" w:rsidRDefault="00D66473" w:rsidP="00D66473">
            <w:r>
              <w:t xml:space="preserve">                foreach (</w:t>
            </w:r>
            <w:r w:rsidRPr="00D66473">
              <w:rPr>
                <w:highlight w:val="darkCyan"/>
              </w:rPr>
              <w:t xml:space="preserve">Student </w:t>
            </w:r>
            <w:r w:rsidRPr="00D66473">
              <w:rPr>
                <w:color w:val="A5A5A5" w:themeColor="accent3"/>
                <w:highlight w:val="red"/>
              </w:rPr>
              <w:t>student1</w:t>
            </w:r>
            <w:r>
              <w:t xml:space="preserve"> in </w:t>
            </w:r>
            <w:r w:rsidRPr="00D66473">
              <w:rPr>
                <w:color w:val="5B9BD5" w:themeColor="accent5"/>
                <w:highlight w:val="darkBlue"/>
              </w:rPr>
              <w:t>studentsList</w:t>
            </w:r>
            <w:r>
              <w:t>)</w:t>
            </w:r>
          </w:p>
          <w:p w14:paraId="03535BB8" w14:textId="77777777" w:rsidR="00D66473" w:rsidRDefault="00D66473" w:rsidP="00D66473">
            <w:r>
              <w:t xml:space="preserve">                {</w:t>
            </w:r>
          </w:p>
          <w:p w14:paraId="2FF25CBD" w14:textId="77777777" w:rsidR="00D66473" w:rsidRDefault="00D66473" w:rsidP="00D66473">
            <w:r>
              <w:t xml:space="preserve">                    if (</w:t>
            </w:r>
            <w:r w:rsidRPr="00D66473">
              <w:rPr>
                <w:color w:val="A5A5A5" w:themeColor="accent3"/>
                <w:highlight w:val="red"/>
              </w:rPr>
              <w:t>student1</w:t>
            </w:r>
            <w:r>
              <w:t>.</w:t>
            </w:r>
            <w:r w:rsidRPr="00D66473">
              <w:rPr>
                <w:highlight w:val="darkGreen"/>
              </w:rPr>
              <w:t xml:space="preserve">FirstName </w:t>
            </w:r>
            <w:r>
              <w:t xml:space="preserve">== </w:t>
            </w:r>
            <w:r w:rsidRPr="00D66473">
              <w:rPr>
                <w:color w:val="A5A5A5" w:themeColor="accent3"/>
                <w:highlight w:val="darkBlue"/>
              </w:rPr>
              <w:t xml:space="preserve">firstName </w:t>
            </w:r>
            <w:r>
              <w:t xml:space="preserve">&amp;&amp; </w:t>
            </w:r>
            <w:r w:rsidRPr="00D66473">
              <w:rPr>
                <w:color w:val="A5A5A5" w:themeColor="accent3"/>
                <w:highlight w:val="red"/>
              </w:rPr>
              <w:t>student1</w:t>
            </w:r>
            <w:r>
              <w:t>.</w:t>
            </w:r>
            <w:r w:rsidRPr="00D66473">
              <w:rPr>
                <w:highlight w:val="darkMagenta"/>
              </w:rPr>
              <w:t xml:space="preserve">LastName </w:t>
            </w:r>
            <w:r>
              <w:t xml:space="preserve">== </w:t>
            </w:r>
            <w:r w:rsidRPr="00D66473">
              <w:rPr>
                <w:color w:val="ED7D31" w:themeColor="accent2"/>
                <w:highlight w:val="darkBlue"/>
              </w:rPr>
              <w:t>lastName</w:t>
            </w:r>
            <w:r>
              <w:t>)</w:t>
            </w:r>
          </w:p>
          <w:p w14:paraId="7FDC9B27" w14:textId="77777777" w:rsidR="00D66473" w:rsidRDefault="00D66473" w:rsidP="00D66473">
            <w:r>
              <w:t xml:space="preserve">                    {</w:t>
            </w:r>
          </w:p>
          <w:p w14:paraId="4D392C94" w14:textId="77777777" w:rsidR="00D66473" w:rsidRDefault="00D66473" w:rsidP="00D66473">
            <w:r>
              <w:t xml:space="preserve">                        </w:t>
            </w:r>
            <w:r w:rsidRPr="00D66473">
              <w:rPr>
                <w:color w:val="5B9BD5" w:themeColor="accent5"/>
                <w:highlight w:val="red"/>
              </w:rPr>
              <w:t xml:space="preserve">isExisting </w:t>
            </w:r>
            <w:r>
              <w:t>= true;</w:t>
            </w:r>
          </w:p>
          <w:p w14:paraId="2570004F" w14:textId="77777777" w:rsidR="00D66473" w:rsidRDefault="00D66473" w:rsidP="00D66473">
            <w:r>
              <w:t xml:space="preserve">                        </w:t>
            </w:r>
            <w:r w:rsidRPr="00D66473">
              <w:rPr>
                <w:color w:val="FFC000" w:themeColor="accent4"/>
                <w:highlight w:val="red"/>
              </w:rPr>
              <w:t xml:space="preserve">existingStudent </w:t>
            </w:r>
            <w:r>
              <w:t xml:space="preserve">= </w:t>
            </w:r>
            <w:r w:rsidRPr="00D66473">
              <w:rPr>
                <w:color w:val="A5A5A5" w:themeColor="accent3"/>
                <w:highlight w:val="red"/>
              </w:rPr>
              <w:t>student1</w:t>
            </w:r>
            <w:r>
              <w:t>;</w:t>
            </w:r>
          </w:p>
          <w:p w14:paraId="54C8A8AB" w14:textId="77777777" w:rsidR="00D66473" w:rsidRDefault="00D66473" w:rsidP="00D66473">
            <w:r>
              <w:t xml:space="preserve">                        break;</w:t>
            </w:r>
          </w:p>
          <w:p w14:paraId="30FB9D63" w14:textId="77777777" w:rsidR="00D66473" w:rsidRDefault="00D66473" w:rsidP="00D66473">
            <w:r>
              <w:t xml:space="preserve">                    }</w:t>
            </w:r>
          </w:p>
          <w:p w14:paraId="3FD19CB5" w14:textId="77777777" w:rsidR="00D66473" w:rsidRDefault="00D66473" w:rsidP="00D66473">
            <w:r>
              <w:t xml:space="preserve">                }</w:t>
            </w:r>
          </w:p>
          <w:p w14:paraId="67759901" w14:textId="77777777" w:rsidR="00D66473" w:rsidRDefault="00D66473" w:rsidP="00D66473"/>
          <w:p w14:paraId="257B9F9F" w14:textId="77777777" w:rsidR="00D66473" w:rsidRDefault="00D66473" w:rsidP="00D66473">
            <w:r>
              <w:t xml:space="preserve">                if (!</w:t>
            </w:r>
            <w:r w:rsidRPr="00D66473">
              <w:rPr>
                <w:color w:val="5B9BD5" w:themeColor="accent5"/>
                <w:highlight w:val="red"/>
              </w:rPr>
              <w:t>isExisting</w:t>
            </w:r>
            <w:r>
              <w:t>)</w:t>
            </w:r>
          </w:p>
          <w:p w14:paraId="12A74B97" w14:textId="77777777" w:rsidR="00D66473" w:rsidRDefault="00D66473" w:rsidP="00D66473">
            <w:r>
              <w:t xml:space="preserve">                {</w:t>
            </w:r>
          </w:p>
          <w:p w14:paraId="370B9581" w14:textId="77777777" w:rsidR="00D66473" w:rsidRDefault="00D66473" w:rsidP="00D66473">
            <w:r>
              <w:t xml:space="preserve">                    </w:t>
            </w:r>
            <w:r w:rsidRPr="00D66473">
              <w:rPr>
                <w:highlight w:val="darkCyan"/>
              </w:rPr>
              <w:t xml:space="preserve">Student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 xml:space="preserve"> = new </w:t>
            </w:r>
            <w:r w:rsidRPr="00D66473">
              <w:rPr>
                <w:highlight w:val="darkCyan"/>
              </w:rPr>
              <w:t>Student</w:t>
            </w:r>
            <w:r>
              <w:t>();</w:t>
            </w:r>
          </w:p>
          <w:p w14:paraId="527351CD" w14:textId="77777777" w:rsidR="00D66473" w:rsidRDefault="00D66473" w:rsidP="00D66473"/>
          <w:p w14:paraId="2D15FA71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Green"/>
              </w:rPr>
              <w:t xml:space="preserve">FirstName </w:t>
            </w:r>
            <w:r>
              <w:t xml:space="preserve">= </w:t>
            </w:r>
            <w:r w:rsidRPr="00D66473">
              <w:rPr>
                <w:color w:val="A5A5A5" w:themeColor="accent3"/>
                <w:highlight w:val="darkBlue"/>
              </w:rPr>
              <w:t>firstName</w:t>
            </w:r>
            <w:r>
              <w:t>;</w:t>
            </w:r>
          </w:p>
          <w:p w14:paraId="3F359A24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Magenta"/>
              </w:rPr>
              <w:t xml:space="preserve">LastName </w:t>
            </w:r>
            <w:r>
              <w:t xml:space="preserve">= </w:t>
            </w:r>
            <w:r w:rsidRPr="00D66473">
              <w:rPr>
                <w:color w:val="ED7D31" w:themeColor="accent2"/>
                <w:highlight w:val="darkBlue"/>
              </w:rPr>
              <w:t>lastName</w:t>
            </w:r>
            <w:r>
              <w:t>;</w:t>
            </w:r>
          </w:p>
          <w:p w14:paraId="06672FCC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Red"/>
              </w:rPr>
              <w:t xml:space="preserve">Age </w:t>
            </w:r>
            <w:r>
              <w:t xml:space="preserve">= </w:t>
            </w:r>
            <w:r w:rsidRPr="00D66473">
              <w:rPr>
                <w:color w:val="4472C4" w:themeColor="accent1"/>
                <w:highlight w:val="darkBlue"/>
              </w:rPr>
              <w:t>age</w:t>
            </w:r>
            <w:r>
              <w:t>;</w:t>
            </w:r>
          </w:p>
          <w:p w14:paraId="3FA15AFC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Yellow"/>
              </w:rPr>
              <w:t xml:space="preserve">Hometown </w:t>
            </w:r>
            <w:r>
              <w:t xml:space="preserve">= </w:t>
            </w:r>
            <w:r w:rsidRPr="00D66473">
              <w:rPr>
                <w:color w:val="70AD47" w:themeColor="accent6"/>
                <w:highlight w:val="red"/>
              </w:rPr>
              <w:t>hometown</w:t>
            </w:r>
            <w:r>
              <w:t>;</w:t>
            </w:r>
          </w:p>
          <w:p w14:paraId="2C2C4007" w14:textId="77777777" w:rsidR="00D66473" w:rsidRDefault="00D66473" w:rsidP="00D66473"/>
          <w:p w14:paraId="38A11526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darkBlue"/>
              </w:rPr>
              <w:t>studentsList</w:t>
            </w:r>
            <w:r>
              <w:t>.Add(student);</w:t>
            </w:r>
          </w:p>
          <w:p w14:paraId="16B52D05" w14:textId="77777777" w:rsidR="00D66473" w:rsidRDefault="00D66473" w:rsidP="00D66473">
            <w:r>
              <w:t xml:space="preserve">                }</w:t>
            </w:r>
          </w:p>
          <w:p w14:paraId="3F8CE6F8" w14:textId="77777777" w:rsidR="00D66473" w:rsidRDefault="00D66473" w:rsidP="00D66473">
            <w:r>
              <w:lastRenderedPageBreak/>
              <w:t xml:space="preserve">                else</w:t>
            </w:r>
          </w:p>
          <w:p w14:paraId="1B857CE1" w14:textId="77777777" w:rsidR="00D66473" w:rsidRDefault="00D66473" w:rsidP="00D66473">
            <w:r>
              <w:t xml:space="preserve">                {</w:t>
            </w:r>
          </w:p>
          <w:p w14:paraId="6B1493D6" w14:textId="77777777" w:rsidR="00D66473" w:rsidRDefault="00D66473" w:rsidP="00D66473">
            <w:r>
              <w:t xml:space="preserve">                    </w:t>
            </w:r>
            <w:r w:rsidRPr="00D66473">
              <w:rPr>
                <w:highlight w:val="darkCyan"/>
              </w:rPr>
              <w:t xml:space="preserve">Student </w:t>
            </w:r>
            <w:r w:rsidRPr="00D66473">
              <w:rPr>
                <w:color w:val="5B9BD5" w:themeColor="accent5"/>
                <w:highlight w:val="blue"/>
              </w:rPr>
              <w:t xml:space="preserve">student </w:t>
            </w:r>
            <w:r>
              <w:t xml:space="preserve">= </w:t>
            </w:r>
            <w:r w:rsidRPr="00D66473">
              <w:rPr>
                <w:color w:val="FFC000" w:themeColor="accent4"/>
                <w:highlight w:val="red"/>
              </w:rPr>
              <w:t>existingStudent</w:t>
            </w:r>
            <w:r>
              <w:t>;</w:t>
            </w:r>
          </w:p>
          <w:p w14:paraId="0F785941" w14:textId="77777777" w:rsidR="00D66473" w:rsidRDefault="00D66473" w:rsidP="00D66473"/>
          <w:p w14:paraId="1704C44B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Green"/>
              </w:rPr>
              <w:t xml:space="preserve">FirstName </w:t>
            </w:r>
            <w:r>
              <w:t xml:space="preserve">= </w:t>
            </w:r>
            <w:r w:rsidRPr="00D66473">
              <w:rPr>
                <w:color w:val="A5A5A5" w:themeColor="accent3"/>
                <w:highlight w:val="darkBlue"/>
              </w:rPr>
              <w:t>firstName</w:t>
            </w:r>
            <w:r>
              <w:t>;</w:t>
            </w:r>
          </w:p>
          <w:p w14:paraId="2CEB3522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Magenta"/>
              </w:rPr>
              <w:t xml:space="preserve">LastName </w:t>
            </w:r>
            <w:r>
              <w:t xml:space="preserve">= </w:t>
            </w:r>
            <w:r w:rsidRPr="00D66473">
              <w:rPr>
                <w:color w:val="ED7D31" w:themeColor="accent2"/>
                <w:highlight w:val="darkBlue"/>
              </w:rPr>
              <w:t>lastName</w:t>
            </w:r>
            <w:r>
              <w:t>;</w:t>
            </w:r>
          </w:p>
          <w:p w14:paraId="5662228E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Red"/>
              </w:rPr>
              <w:t xml:space="preserve">Age </w:t>
            </w:r>
            <w:r>
              <w:t xml:space="preserve">= </w:t>
            </w:r>
            <w:r w:rsidRPr="00D66473">
              <w:rPr>
                <w:color w:val="4472C4" w:themeColor="accent1"/>
                <w:highlight w:val="darkBlue"/>
              </w:rPr>
              <w:t>age</w:t>
            </w:r>
            <w:r>
              <w:t>;</w:t>
            </w:r>
          </w:p>
          <w:p w14:paraId="0DD48D30" w14:textId="77777777" w:rsidR="00D66473" w:rsidRDefault="00D66473" w:rsidP="00D66473">
            <w:r>
              <w:t xml:space="preserve">                   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Yellow"/>
              </w:rPr>
              <w:t xml:space="preserve">Hometown </w:t>
            </w:r>
            <w:r>
              <w:t xml:space="preserve">= </w:t>
            </w:r>
            <w:r w:rsidRPr="00D66473">
              <w:rPr>
                <w:color w:val="70AD47" w:themeColor="accent6"/>
                <w:highlight w:val="red"/>
              </w:rPr>
              <w:t>hometown</w:t>
            </w:r>
            <w:r>
              <w:t>;</w:t>
            </w:r>
          </w:p>
          <w:p w14:paraId="2E39179F" w14:textId="77777777" w:rsidR="00D66473" w:rsidRDefault="00D66473" w:rsidP="00D66473">
            <w:r>
              <w:t xml:space="preserve">                }</w:t>
            </w:r>
          </w:p>
          <w:p w14:paraId="5F4BF68B" w14:textId="77777777" w:rsidR="00D66473" w:rsidRDefault="00D66473" w:rsidP="00D66473">
            <w:r>
              <w:t xml:space="preserve">            }</w:t>
            </w:r>
          </w:p>
          <w:p w14:paraId="003E0CCA" w14:textId="77777777" w:rsidR="00D66473" w:rsidRDefault="00D66473" w:rsidP="00D66473"/>
          <w:p w14:paraId="677D5023" w14:textId="77777777" w:rsidR="00D66473" w:rsidRDefault="00D66473" w:rsidP="00D66473">
            <w:r>
              <w:t xml:space="preserve">            string </w:t>
            </w:r>
            <w:r w:rsidRPr="00D66473">
              <w:rPr>
                <w:color w:val="FFC000" w:themeColor="accent4"/>
                <w:highlight w:val="blue"/>
              </w:rPr>
              <w:t>city</w:t>
            </w:r>
            <w:r>
              <w:t xml:space="preserve"> = Console.ReadLine();</w:t>
            </w:r>
          </w:p>
          <w:p w14:paraId="4D7835BE" w14:textId="77777777" w:rsidR="00D66473" w:rsidRDefault="00D66473" w:rsidP="00D66473"/>
          <w:p w14:paraId="17B298E3" w14:textId="77777777" w:rsidR="00D66473" w:rsidRDefault="00D66473" w:rsidP="00D66473">
            <w:r>
              <w:t xml:space="preserve">            </w:t>
            </w:r>
            <w:r w:rsidRPr="00D66473">
              <w:rPr>
                <w:color w:val="5B9BD5" w:themeColor="accent5"/>
                <w:highlight w:val="darkBlue"/>
              </w:rPr>
              <w:t xml:space="preserve">studentsList </w:t>
            </w:r>
            <w:r>
              <w:t xml:space="preserve">= </w:t>
            </w:r>
            <w:r w:rsidRPr="00D66473">
              <w:rPr>
                <w:color w:val="5B9BD5" w:themeColor="accent5"/>
                <w:highlight w:val="darkBlue"/>
              </w:rPr>
              <w:t>studentsList</w:t>
            </w:r>
          </w:p>
          <w:p w14:paraId="399FEE4B" w14:textId="77777777" w:rsidR="00D66473" w:rsidRDefault="00D66473" w:rsidP="00D66473">
            <w:r>
              <w:t xml:space="preserve">                .Where(x =&gt; x.</w:t>
            </w:r>
            <w:r w:rsidRPr="00D66473">
              <w:rPr>
                <w:highlight w:val="darkYellow"/>
              </w:rPr>
              <w:t xml:space="preserve">Hometown </w:t>
            </w:r>
            <w:r>
              <w:t xml:space="preserve">== </w:t>
            </w:r>
            <w:r w:rsidRPr="00D66473">
              <w:rPr>
                <w:color w:val="FFC000" w:themeColor="accent4"/>
                <w:highlight w:val="blue"/>
              </w:rPr>
              <w:t>city</w:t>
            </w:r>
            <w:r>
              <w:t>)</w:t>
            </w:r>
          </w:p>
          <w:p w14:paraId="47858511" w14:textId="77777777" w:rsidR="00D66473" w:rsidRDefault="00D66473" w:rsidP="00D66473">
            <w:r>
              <w:t xml:space="preserve">                .ToList();</w:t>
            </w:r>
          </w:p>
          <w:p w14:paraId="684EC480" w14:textId="77777777" w:rsidR="00D66473" w:rsidRDefault="00D66473" w:rsidP="00D66473"/>
          <w:p w14:paraId="30D54ED9" w14:textId="77777777" w:rsidR="00D66473" w:rsidRDefault="00D66473" w:rsidP="00D66473">
            <w:r>
              <w:t xml:space="preserve">            foreach (</w:t>
            </w:r>
            <w:r w:rsidRPr="00D66473">
              <w:rPr>
                <w:highlight w:val="darkCyan"/>
              </w:rPr>
              <w:t xml:space="preserve">Student 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 w:rsidRPr="00D66473">
              <w:rPr>
                <w:color w:val="5B9BD5" w:themeColor="accent5"/>
              </w:rPr>
              <w:t xml:space="preserve"> </w:t>
            </w:r>
            <w:r>
              <w:t xml:space="preserve">in </w:t>
            </w:r>
            <w:r w:rsidRPr="00D66473">
              <w:rPr>
                <w:color w:val="5B9BD5" w:themeColor="accent5"/>
                <w:highlight w:val="darkBlue"/>
              </w:rPr>
              <w:t>studentsList</w:t>
            </w:r>
            <w:r>
              <w:t>)</w:t>
            </w:r>
          </w:p>
          <w:p w14:paraId="023EA757" w14:textId="77777777" w:rsidR="00D66473" w:rsidRDefault="00D66473" w:rsidP="00D66473">
            <w:r>
              <w:t xml:space="preserve">            {</w:t>
            </w:r>
          </w:p>
          <w:p w14:paraId="38A6532D" w14:textId="77777777" w:rsidR="00D66473" w:rsidRDefault="00D66473" w:rsidP="00D66473">
            <w:r>
              <w:t xml:space="preserve">                Console.WriteLine($"{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Green"/>
              </w:rPr>
              <w:t>FirstName</w:t>
            </w:r>
            <w:r>
              <w:t>} {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Magenta"/>
              </w:rPr>
              <w:t>LastName</w:t>
            </w:r>
            <w:r>
              <w:t>} is {</w:t>
            </w:r>
            <w:r w:rsidRPr="00D66473">
              <w:rPr>
                <w:color w:val="5B9BD5" w:themeColor="accent5"/>
                <w:highlight w:val="blue"/>
              </w:rPr>
              <w:t>student</w:t>
            </w:r>
            <w:r>
              <w:t>.</w:t>
            </w:r>
            <w:r w:rsidRPr="00D66473">
              <w:rPr>
                <w:highlight w:val="darkRed"/>
              </w:rPr>
              <w:t>Age</w:t>
            </w:r>
            <w:r>
              <w:t>} years old.");</w:t>
            </w:r>
          </w:p>
          <w:p w14:paraId="5FD1C362" w14:textId="77777777" w:rsidR="00D66473" w:rsidRDefault="00D66473" w:rsidP="00D66473">
            <w:r>
              <w:t xml:space="preserve">            }</w:t>
            </w:r>
          </w:p>
          <w:p w14:paraId="0D4175E0" w14:textId="77777777" w:rsidR="00D66473" w:rsidRDefault="00D66473" w:rsidP="00D66473">
            <w:r>
              <w:t xml:space="preserve">        }</w:t>
            </w:r>
          </w:p>
          <w:p w14:paraId="2353BBBD" w14:textId="77777777" w:rsidR="00D66473" w:rsidRDefault="00D66473" w:rsidP="00D66473">
            <w:r>
              <w:t xml:space="preserve">    }</w:t>
            </w:r>
          </w:p>
          <w:p w14:paraId="5E55FF53" w14:textId="77777777" w:rsidR="00D66473" w:rsidRDefault="00D66473" w:rsidP="00D66473"/>
          <w:p w14:paraId="2430FFCD" w14:textId="77777777" w:rsidR="00D66473" w:rsidRDefault="00D66473" w:rsidP="00D66473">
            <w:r>
              <w:t xml:space="preserve">    public class </w:t>
            </w:r>
            <w:r w:rsidRPr="00D66473">
              <w:rPr>
                <w:highlight w:val="darkCyan"/>
              </w:rPr>
              <w:t>Student</w:t>
            </w:r>
          </w:p>
          <w:p w14:paraId="06D21D7D" w14:textId="77777777" w:rsidR="00D66473" w:rsidRDefault="00D66473" w:rsidP="00D66473">
            <w:r>
              <w:t xml:space="preserve">    {</w:t>
            </w:r>
          </w:p>
          <w:p w14:paraId="45C1F8DC" w14:textId="77777777" w:rsidR="00D66473" w:rsidRDefault="00D66473" w:rsidP="00D66473">
            <w:r>
              <w:t xml:space="preserve">        public string </w:t>
            </w:r>
            <w:r w:rsidRPr="00D66473">
              <w:rPr>
                <w:highlight w:val="darkGreen"/>
              </w:rPr>
              <w:t>FirstName</w:t>
            </w:r>
            <w:r>
              <w:t xml:space="preserve"> { get; set; }</w:t>
            </w:r>
          </w:p>
          <w:p w14:paraId="3D74EF75" w14:textId="77777777" w:rsidR="00D66473" w:rsidRDefault="00D66473" w:rsidP="00D66473">
            <w:r>
              <w:t xml:space="preserve">        public string </w:t>
            </w:r>
            <w:r w:rsidRPr="00D66473">
              <w:rPr>
                <w:highlight w:val="darkMagenta"/>
              </w:rPr>
              <w:t>LastName</w:t>
            </w:r>
            <w:r>
              <w:t xml:space="preserve"> { get; set; }</w:t>
            </w:r>
          </w:p>
          <w:p w14:paraId="4A1325AF" w14:textId="77777777" w:rsidR="00D66473" w:rsidRDefault="00D66473" w:rsidP="00D66473">
            <w:r>
              <w:t xml:space="preserve">        public int </w:t>
            </w:r>
            <w:r w:rsidRPr="00D66473">
              <w:rPr>
                <w:highlight w:val="darkRed"/>
              </w:rPr>
              <w:t>Age</w:t>
            </w:r>
            <w:r>
              <w:t xml:space="preserve"> { get; set; }</w:t>
            </w:r>
          </w:p>
          <w:p w14:paraId="5B997DAB" w14:textId="77777777" w:rsidR="00D66473" w:rsidRDefault="00D66473" w:rsidP="00D66473">
            <w:r>
              <w:t xml:space="preserve">        public string </w:t>
            </w:r>
            <w:r w:rsidRPr="00D66473">
              <w:rPr>
                <w:highlight w:val="darkYellow"/>
              </w:rPr>
              <w:t xml:space="preserve">Hometown </w:t>
            </w:r>
            <w:r>
              <w:t>{ get; set; }</w:t>
            </w:r>
          </w:p>
          <w:p w14:paraId="2A76F3D2" w14:textId="77777777" w:rsidR="00D66473" w:rsidRDefault="00D66473" w:rsidP="00D66473">
            <w:r>
              <w:t xml:space="preserve">    }</w:t>
            </w:r>
          </w:p>
          <w:p w14:paraId="679DAD4E" w14:textId="30748BF1" w:rsidR="00A24649" w:rsidRPr="00A24649" w:rsidRDefault="00D66473" w:rsidP="00D66473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86A3B"/>
    <w:rsid w:val="000D53BD"/>
    <w:rsid w:val="00104366"/>
    <w:rsid w:val="00122924"/>
    <w:rsid w:val="00133D62"/>
    <w:rsid w:val="00160DF6"/>
    <w:rsid w:val="001662C2"/>
    <w:rsid w:val="00166D60"/>
    <w:rsid w:val="00194115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C0E46"/>
    <w:rsid w:val="007D4DD3"/>
    <w:rsid w:val="008060EA"/>
    <w:rsid w:val="0080679C"/>
    <w:rsid w:val="00814C38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C1A4E"/>
    <w:rsid w:val="00BC1BAA"/>
    <w:rsid w:val="00BC7F57"/>
    <w:rsid w:val="00BF585F"/>
    <w:rsid w:val="00C208A6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76</cp:revision>
  <dcterms:created xsi:type="dcterms:W3CDTF">2024-05-09T16:08:00Z</dcterms:created>
  <dcterms:modified xsi:type="dcterms:W3CDTF">2024-05-18T16:04:00Z</dcterms:modified>
</cp:coreProperties>
</file>